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089" w:rsidRDefault="00F21089" w:rsidP="00BA730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Four Measure </w:t>
      </w:r>
      <w:r w:rsidR="008A09A0">
        <w:rPr>
          <w:b/>
          <w:bCs/>
          <w:sz w:val="32"/>
          <w:szCs w:val="32"/>
        </w:rPr>
        <w:t xml:space="preserve">Rhythm </w:t>
      </w:r>
      <w:proofErr w:type="gramStart"/>
      <w:r>
        <w:rPr>
          <w:b/>
          <w:bCs/>
          <w:sz w:val="32"/>
          <w:szCs w:val="32"/>
        </w:rPr>
        <w:t>Soundtrack</w:t>
      </w:r>
      <w:proofErr w:type="gramEnd"/>
    </w:p>
    <w:p w:rsidR="00F21089" w:rsidRPr="00E4693A" w:rsidRDefault="00F21089" w:rsidP="00286BC0">
      <w:pPr>
        <w:numPr>
          <w:ilvl w:val="0"/>
          <w:numId w:val="2"/>
        </w:numPr>
        <w:autoSpaceDE w:val="0"/>
        <w:autoSpaceDN w:val="0"/>
        <w:adjustRightInd w:val="0"/>
        <w:ind w:left="360" w:hanging="270"/>
        <w:rPr>
          <w:sz w:val="22"/>
          <w:szCs w:val="22"/>
        </w:rPr>
      </w:pPr>
      <w:r>
        <w:rPr>
          <w:sz w:val="22"/>
          <w:szCs w:val="22"/>
        </w:rPr>
        <w:t>Look at the picture below and think about what is going on and what you might hear in this scene.</w:t>
      </w:r>
    </w:p>
    <w:p w:rsidR="00F21089" w:rsidRPr="00E4693A" w:rsidRDefault="00F21089" w:rsidP="00286BC0">
      <w:pPr>
        <w:numPr>
          <w:ilvl w:val="0"/>
          <w:numId w:val="2"/>
        </w:numPr>
        <w:autoSpaceDE w:val="0"/>
        <w:autoSpaceDN w:val="0"/>
        <w:adjustRightInd w:val="0"/>
        <w:ind w:left="360" w:hanging="270"/>
        <w:rPr>
          <w:sz w:val="22"/>
          <w:szCs w:val="22"/>
        </w:rPr>
      </w:pPr>
      <w:r w:rsidRPr="00E4693A">
        <w:rPr>
          <w:sz w:val="22"/>
          <w:szCs w:val="22"/>
        </w:rPr>
        <w:t xml:space="preserve">Use what you know about music </w:t>
      </w:r>
      <w:r>
        <w:rPr>
          <w:sz w:val="22"/>
          <w:szCs w:val="22"/>
        </w:rPr>
        <w:t xml:space="preserve">to consider </w:t>
      </w:r>
      <w:r w:rsidRPr="00E4693A">
        <w:rPr>
          <w:sz w:val="22"/>
          <w:szCs w:val="22"/>
        </w:rPr>
        <w:t>the</w:t>
      </w:r>
      <w:r>
        <w:rPr>
          <w:sz w:val="22"/>
          <w:szCs w:val="22"/>
        </w:rPr>
        <w:t xml:space="preserve"> types of notes and rests,</w:t>
      </w:r>
      <w:r w:rsidRPr="00E4693A">
        <w:rPr>
          <w:sz w:val="22"/>
          <w:szCs w:val="22"/>
        </w:rPr>
        <w:t xml:space="preserve"> timbres, tempo, and dynamics that will work best for your composition.</w:t>
      </w:r>
    </w:p>
    <w:p w:rsidR="00F21089" w:rsidRDefault="00F21089" w:rsidP="00286BC0">
      <w:pPr>
        <w:numPr>
          <w:ilvl w:val="0"/>
          <w:numId w:val="2"/>
        </w:numPr>
        <w:autoSpaceDE w:val="0"/>
        <w:autoSpaceDN w:val="0"/>
        <w:adjustRightInd w:val="0"/>
        <w:ind w:left="360" w:hanging="270"/>
        <w:rPr>
          <w:sz w:val="22"/>
          <w:szCs w:val="22"/>
        </w:rPr>
      </w:pPr>
      <w:r>
        <w:rPr>
          <w:sz w:val="22"/>
          <w:szCs w:val="22"/>
        </w:rPr>
        <w:t>You will create</w:t>
      </w:r>
      <w:r w:rsidRPr="00E4693A">
        <w:rPr>
          <w:sz w:val="22"/>
          <w:szCs w:val="22"/>
        </w:rPr>
        <w:t xml:space="preserve"> a 4 measure rhythm</w:t>
      </w:r>
      <w:r w:rsidR="00300523">
        <w:rPr>
          <w:sz w:val="22"/>
          <w:szCs w:val="22"/>
        </w:rPr>
        <w:t xml:space="preserve"> pattern</w:t>
      </w:r>
      <w:r w:rsidRPr="00E4693A">
        <w:rPr>
          <w:sz w:val="22"/>
          <w:szCs w:val="22"/>
        </w:rPr>
        <w:t xml:space="preserve"> that goes with the picture and choose an instrument to use. </w:t>
      </w:r>
    </w:p>
    <w:p w:rsidR="00F21089" w:rsidRPr="00E4693A" w:rsidRDefault="00F21089" w:rsidP="00286BC0">
      <w:pPr>
        <w:numPr>
          <w:ilvl w:val="0"/>
          <w:numId w:val="2"/>
        </w:numPr>
        <w:autoSpaceDE w:val="0"/>
        <w:autoSpaceDN w:val="0"/>
        <w:adjustRightInd w:val="0"/>
        <w:ind w:left="360" w:hanging="270"/>
        <w:rPr>
          <w:sz w:val="22"/>
          <w:szCs w:val="22"/>
        </w:rPr>
      </w:pPr>
      <w:r w:rsidRPr="00E4693A">
        <w:rPr>
          <w:sz w:val="22"/>
          <w:szCs w:val="22"/>
        </w:rPr>
        <w:t>Be creative</w:t>
      </w:r>
      <w:r>
        <w:rPr>
          <w:sz w:val="22"/>
          <w:szCs w:val="22"/>
        </w:rPr>
        <w:t xml:space="preserve"> and be sure to write down all of your ideas about creating this work</w:t>
      </w:r>
      <w:r w:rsidRPr="00E4693A">
        <w:rPr>
          <w:sz w:val="22"/>
          <w:szCs w:val="22"/>
        </w:rPr>
        <w:t>!</w:t>
      </w:r>
    </w:p>
    <w:p w:rsidR="00F21089" w:rsidRDefault="008D6CAE" w:rsidP="00BA7305">
      <w:pPr>
        <w:rPr>
          <w:b/>
          <w:bCs/>
        </w:rPr>
      </w:pPr>
      <w:r>
        <w:rPr>
          <w:noProof/>
          <w:lang w:eastAsia="en-US"/>
        </w:rPr>
        <w:pict>
          <v:rect id="Rectangle 9" o:spid="_x0000_s1026" style="position:absolute;margin-left:141pt;margin-top:11.15pt;width:132pt;height:81.35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">
            <v:textbox>
              <w:txbxContent>
                <w:p w:rsidR="00F21089" w:rsidRDefault="008D6CAE" w:rsidP="00BA7305">
                  <w:pPr>
                    <w:jc w:val="center"/>
                  </w:pPr>
                  <w:r>
                    <w:rPr>
                      <w:noProof/>
                      <w:lang w:eastAsia="en-US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" o:spid="_x0000_i1025" type="#_x0000_t75" alt="http://library.thinkquest.org/04oct/01737/images/use/misc/train2.jpg" style="width:116.45pt;height:78.9pt;visibility:visible">
                        <v:imagedata r:id="rId9" o:title=""/>
                      </v:shape>
                    </w:pict>
                  </w:r>
                </w:p>
              </w:txbxContent>
            </v:textbox>
          </v:rect>
        </w:pict>
      </w:r>
    </w:p>
    <w:p w:rsidR="00F21089" w:rsidRDefault="00F21089" w:rsidP="00BA7305">
      <w:pPr>
        <w:rPr>
          <w:b/>
          <w:bCs/>
        </w:rPr>
      </w:pPr>
    </w:p>
    <w:p w:rsidR="00F21089" w:rsidRDefault="00F21089" w:rsidP="00BA7305">
      <w:pPr>
        <w:rPr>
          <w:b/>
          <w:bCs/>
        </w:rPr>
      </w:pPr>
    </w:p>
    <w:p w:rsidR="00F21089" w:rsidRDefault="00F21089" w:rsidP="00BA7305">
      <w:pPr>
        <w:rPr>
          <w:b/>
          <w:bCs/>
        </w:rPr>
      </w:pPr>
    </w:p>
    <w:p w:rsidR="00F21089" w:rsidRDefault="00F21089" w:rsidP="00BA7305">
      <w:pPr>
        <w:rPr>
          <w:b/>
          <w:bCs/>
        </w:rPr>
      </w:pPr>
    </w:p>
    <w:p w:rsidR="00F21089" w:rsidRDefault="00F21089" w:rsidP="00BA7305">
      <w:pPr>
        <w:rPr>
          <w:b/>
          <w:bCs/>
        </w:rPr>
      </w:pPr>
    </w:p>
    <w:p w:rsidR="00F21089" w:rsidRDefault="008D6CAE" w:rsidP="00BA7305">
      <w:pPr>
        <w:rPr>
          <w:b/>
          <w:bCs/>
        </w:rPr>
      </w:pPr>
      <w:r>
        <w:rPr>
          <w:noProof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20" o:spid="_x0000_s1027" type="#_x0000_t32" style="position:absolute;margin-left:159.6pt;margin-top:9.7pt;width:30pt;height:28.95pt;flip:x;z-index: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">
            <v:stroke endarrow="block"/>
          </v:shape>
        </w:pict>
      </w:r>
      <w:r>
        <w:rPr>
          <w:noProof/>
          <w:lang w:eastAsia="en-US"/>
        </w:rPr>
        <w:pict>
          <v:shape id="Straight Arrow Connector 21" o:spid="_x0000_s1028" type="#_x0000_t32" style="position:absolute;margin-left:232.6pt;margin-top:9.7pt;width:27.1pt;height:28.95pt;z-index: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">
            <v:stroke endarrow="block"/>
          </v:shape>
        </w:pict>
      </w:r>
      <w:r>
        <w:rPr>
          <w:noProof/>
          <w:lang w:eastAsia="en-US"/>
        </w:rPr>
        <w:pict>
          <v:shape id="Straight Arrow Connector 22" o:spid="_x0000_s1029" type="#_x0000_t32" style="position:absolute;margin-left:266.2pt;margin-top:9.7pt;width:141.25pt;height:28.95pt;z-index: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">
            <v:stroke endarrow="block"/>
          </v:shape>
        </w:pict>
      </w:r>
      <w:r>
        <w:rPr>
          <w:noProof/>
          <w:lang w:eastAsia="en-US"/>
        </w:rPr>
        <w:pict>
          <v:shape id="Straight Arrow Connector 23" o:spid="_x0000_s1030" type="#_x0000_t32" style="position:absolute;margin-left:47.45pt;margin-top:9.7pt;width:112.15pt;height:28.95pt;flip:x;z-index: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">
            <v:stroke endarrow="block"/>
          </v:shape>
        </w:pict>
      </w:r>
    </w:p>
    <w:p w:rsidR="00F21089" w:rsidRDefault="00F21089" w:rsidP="00BA7305">
      <w:pPr>
        <w:rPr>
          <w:b/>
          <w:bCs/>
        </w:rPr>
      </w:pPr>
    </w:p>
    <w:p w:rsidR="00F21089" w:rsidRDefault="00F21089" w:rsidP="00BA7305">
      <w:pPr>
        <w:rPr>
          <w:b/>
          <w:bCs/>
        </w:rPr>
      </w:pPr>
    </w:p>
    <w:p w:rsidR="00F21089" w:rsidRDefault="008D6CAE" w:rsidP="00BA7305">
      <w:pPr>
        <w:rPr>
          <w:b/>
          <w:bCs/>
        </w:rPr>
      </w:pPr>
      <w:r>
        <w:rPr>
          <w:noProof/>
          <w:lang w:eastAsia="en-US"/>
        </w:rPr>
        <w:pict>
          <v:rect id="Rectangle 24" o:spid="_x0000_s1031" style="position:absolute;margin-left:353.9pt;margin-top:4.75pt;width:106.6pt;height:193.55pt;z-index: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">
            <v:textbox>
              <w:txbxContent>
                <w:p w:rsidR="00F21089" w:rsidRDefault="00F21089" w:rsidP="00BA7305">
                  <w:pPr>
                    <w:rPr>
                      <w:sz w:val="28"/>
                      <w:szCs w:val="28"/>
                    </w:rPr>
                  </w:pPr>
                  <w:r w:rsidRPr="00600B55">
                    <w:rPr>
                      <w:sz w:val="28"/>
                      <w:szCs w:val="28"/>
                    </w:rPr>
                    <w:t xml:space="preserve">4. </w:t>
                  </w:r>
                  <w:r>
                    <w:rPr>
                      <w:sz w:val="28"/>
                      <w:szCs w:val="28"/>
                    </w:rPr>
                    <w:t>Another choice I’ve made is: __________.</w:t>
                  </w:r>
                </w:p>
                <w:p w:rsidR="00F21089" w:rsidRDefault="00F21089" w:rsidP="00BA7305">
                  <w:pPr>
                    <w:rPr>
                      <w:sz w:val="28"/>
                      <w:szCs w:val="28"/>
                    </w:rPr>
                  </w:pPr>
                </w:p>
                <w:p w:rsidR="00F21089" w:rsidRDefault="00F21089" w:rsidP="00BA730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I’m choosing this because:</w:t>
                  </w:r>
                </w:p>
                <w:p w:rsidR="00F21089" w:rsidRPr="00600B55" w:rsidRDefault="00F21089" w:rsidP="00BA730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___________________________________.</w:t>
                  </w:r>
                </w:p>
              </w:txbxContent>
            </v:textbox>
          </v:rect>
        </w:pict>
      </w:r>
      <w:r>
        <w:rPr>
          <w:noProof/>
          <w:lang w:eastAsia="en-US"/>
        </w:rPr>
        <w:pict>
          <v:rect id="Rectangle 3" o:spid="_x0000_s1032" style="position:absolute;margin-left:214.6pt;margin-top:4.75pt;width:106.6pt;height:193.55pt;z-index: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">
            <v:textbox>
              <w:txbxContent>
                <w:p w:rsidR="00F21089" w:rsidRDefault="00F21089" w:rsidP="00BA7305">
                  <w:pPr>
                    <w:rPr>
                      <w:sz w:val="28"/>
                      <w:szCs w:val="28"/>
                    </w:rPr>
                  </w:pPr>
                  <w:r w:rsidRPr="00600B55">
                    <w:rPr>
                      <w:sz w:val="28"/>
                      <w:szCs w:val="28"/>
                    </w:rPr>
                    <w:t>3. The</w:t>
                  </w:r>
                  <w:r>
                    <w:rPr>
                      <w:sz w:val="28"/>
                      <w:szCs w:val="28"/>
                    </w:rPr>
                    <w:t xml:space="preserve"> tone color/tim</w:t>
                  </w:r>
                  <w:r w:rsidRPr="00600B55">
                    <w:rPr>
                      <w:sz w:val="28"/>
                      <w:szCs w:val="28"/>
                    </w:rPr>
                    <w:t xml:space="preserve">bre </w:t>
                  </w:r>
                  <w:r>
                    <w:rPr>
                      <w:sz w:val="28"/>
                      <w:szCs w:val="28"/>
                    </w:rPr>
                    <w:t>I’m using is</w:t>
                  </w:r>
                </w:p>
                <w:p w:rsidR="00F21089" w:rsidRDefault="00F21089" w:rsidP="00BA7305">
                  <w:pPr>
                    <w:rPr>
                      <w:sz w:val="28"/>
                      <w:szCs w:val="28"/>
                    </w:rPr>
                  </w:pPr>
                  <w:r w:rsidRPr="00600B55">
                    <w:rPr>
                      <w:sz w:val="28"/>
                      <w:szCs w:val="28"/>
                    </w:rPr>
                    <w:t>____________.</w:t>
                  </w:r>
                </w:p>
                <w:p w:rsidR="00F21089" w:rsidRDefault="00F21089" w:rsidP="00BA7305">
                  <w:pPr>
                    <w:rPr>
                      <w:sz w:val="28"/>
                      <w:szCs w:val="28"/>
                    </w:rPr>
                  </w:pPr>
                </w:p>
                <w:p w:rsidR="00F21089" w:rsidRDefault="00F21089" w:rsidP="00BA730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I’m choosing this because:</w:t>
                  </w:r>
                </w:p>
                <w:p w:rsidR="00F21089" w:rsidRPr="00600B55" w:rsidRDefault="00F21089" w:rsidP="00BA730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____________________________________.</w:t>
                  </w:r>
                </w:p>
              </w:txbxContent>
            </v:textbox>
          </v:rect>
        </w:pict>
      </w:r>
      <w:r>
        <w:rPr>
          <w:noProof/>
          <w:lang w:eastAsia="en-US"/>
        </w:rPr>
        <w:pict>
          <v:rect id="Rectangle 2" o:spid="_x0000_s1033" style="position:absolute;margin-left:93.1pt;margin-top:4.75pt;width:106.6pt;height:193.55pt;z-index: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">
            <v:textbox>
              <w:txbxContent>
                <w:p w:rsidR="00F21089" w:rsidRPr="003B29A6" w:rsidRDefault="00F21089" w:rsidP="00BA7305">
                  <w:pPr>
                    <w:rPr>
                      <w:sz w:val="28"/>
                      <w:szCs w:val="28"/>
                    </w:rPr>
                  </w:pPr>
                  <w:r w:rsidRPr="003B29A6">
                    <w:rPr>
                      <w:sz w:val="28"/>
                      <w:szCs w:val="28"/>
                    </w:rPr>
                    <w:t xml:space="preserve">2. My dynamic </w:t>
                  </w:r>
                  <w:r>
                    <w:rPr>
                      <w:sz w:val="28"/>
                      <w:szCs w:val="28"/>
                    </w:rPr>
                    <w:t xml:space="preserve">level is </w:t>
                  </w:r>
                  <w:r w:rsidRPr="003B29A6">
                    <w:rPr>
                      <w:sz w:val="28"/>
                      <w:szCs w:val="28"/>
                    </w:rPr>
                    <w:t>________.</w:t>
                  </w:r>
                </w:p>
                <w:p w:rsidR="00F21089" w:rsidRPr="003B29A6" w:rsidRDefault="00F21089" w:rsidP="00BA7305">
                  <w:pPr>
                    <w:rPr>
                      <w:sz w:val="28"/>
                      <w:szCs w:val="28"/>
                    </w:rPr>
                  </w:pPr>
                </w:p>
                <w:p w:rsidR="00F21089" w:rsidRPr="003B29A6" w:rsidRDefault="00F21089" w:rsidP="00BA7305">
                  <w:pPr>
                    <w:rPr>
                      <w:sz w:val="28"/>
                      <w:szCs w:val="28"/>
                    </w:rPr>
                  </w:pPr>
                  <w:r w:rsidRPr="003B29A6">
                    <w:rPr>
                      <w:sz w:val="28"/>
                      <w:szCs w:val="28"/>
                    </w:rPr>
                    <w:t>I</w:t>
                  </w:r>
                  <w:r>
                    <w:rPr>
                      <w:sz w:val="28"/>
                      <w:szCs w:val="28"/>
                    </w:rPr>
                    <w:t>’m</w:t>
                  </w:r>
                  <w:r w:rsidRPr="003B29A6">
                    <w:rPr>
                      <w:sz w:val="28"/>
                      <w:szCs w:val="28"/>
                    </w:rPr>
                    <w:t xml:space="preserve"> cho</w:t>
                  </w:r>
                  <w:r>
                    <w:rPr>
                      <w:sz w:val="28"/>
                      <w:szCs w:val="28"/>
                    </w:rPr>
                    <w:t>osing</w:t>
                  </w:r>
                  <w:r w:rsidRPr="003B29A6">
                    <w:rPr>
                      <w:sz w:val="28"/>
                      <w:szCs w:val="28"/>
                    </w:rPr>
                    <w:t xml:space="preserve"> this because:</w:t>
                  </w:r>
                </w:p>
                <w:p w:rsidR="00F21089" w:rsidRPr="003B29A6" w:rsidRDefault="00F21089" w:rsidP="00BA7305">
                  <w:pPr>
                    <w:rPr>
                      <w:sz w:val="28"/>
                      <w:szCs w:val="28"/>
                    </w:rPr>
                  </w:pPr>
                  <w:r w:rsidRPr="003B29A6">
                    <w:rPr>
                      <w:sz w:val="28"/>
                      <w:szCs w:val="28"/>
                    </w:rPr>
                    <w:t>_________________________________</w:t>
                  </w:r>
                  <w:r>
                    <w:rPr>
                      <w:sz w:val="28"/>
                      <w:szCs w:val="28"/>
                    </w:rPr>
                    <w:t>_______________________________.</w:t>
                  </w:r>
                </w:p>
              </w:txbxContent>
            </v:textbox>
          </v:rect>
        </w:pict>
      </w:r>
      <w:r>
        <w:rPr>
          <w:noProof/>
          <w:lang w:eastAsia="en-US"/>
        </w:rPr>
        <w:pict>
          <v:rect id="Rectangle 1" o:spid="_x0000_s1034" style="position:absolute;margin-left:-38.8pt;margin-top:4.75pt;width:106.6pt;height:193.55pt;z-index: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">
            <v:textbox>
              <w:txbxContent>
                <w:p w:rsidR="00F21089" w:rsidRPr="005E42B0" w:rsidRDefault="00F21089" w:rsidP="00BA730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1. My </w:t>
                  </w:r>
                  <w:r w:rsidRPr="005E42B0">
                    <w:rPr>
                      <w:sz w:val="28"/>
                      <w:szCs w:val="28"/>
                    </w:rPr>
                    <w:t xml:space="preserve">tempo </w:t>
                  </w:r>
                  <w:r>
                    <w:rPr>
                      <w:sz w:val="28"/>
                      <w:szCs w:val="28"/>
                    </w:rPr>
                    <w:t xml:space="preserve">is </w:t>
                  </w:r>
                  <w:r w:rsidRPr="005E42B0">
                    <w:rPr>
                      <w:sz w:val="28"/>
                      <w:szCs w:val="28"/>
                    </w:rPr>
                    <w:t xml:space="preserve">________.  </w:t>
                  </w:r>
                </w:p>
                <w:p w:rsidR="00F21089" w:rsidRPr="005E42B0" w:rsidRDefault="00F21089" w:rsidP="00BA7305">
                  <w:pPr>
                    <w:rPr>
                      <w:sz w:val="28"/>
                      <w:szCs w:val="28"/>
                    </w:rPr>
                  </w:pPr>
                </w:p>
                <w:p w:rsidR="00F21089" w:rsidRDefault="00F21089" w:rsidP="00BA7305">
                  <w:pPr>
                    <w:rPr>
                      <w:sz w:val="28"/>
                      <w:szCs w:val="28"/>
                    </w:rPr>
                  </w:pPr>
                  <w:r w:rsidRPr="005E42B0">
                    <w:rPr>
                      <w:sz w:val="28"/>
                      <w:szCs w:val="28"/>
                    </w:rPr>
                    <w:t xml:space="preserve"> I</w:t>
                  </w:r>
                  <w:r>
                    <w:rPr>
                      <w:sz w:val="28"/>
                      <w:szCs w:val="28"/>
                    </w:rPr>
                    <w:t>’m</w:t>
                  </w:r>
                  <w:r w:rsidRPr="005E42B0">
                    <w:rPr>
                      <w:sz w:val="28"/>
                      <w:szCs w:val="28"/>
                    </w:rPr>
                    <w:t xml:space="preserve"> cho</w:t>
                  </w:r>
                  <w:r>
                    <w:rPr>
                      <w:sz w:val="28"/>
                      <w:szCs w:val="28"/>
                    </w:rPr>
                    <w:t>osing</w:t>
                  </w:r>
                  <w:r w:rsidRPr="005E42B0">
                    <w:rPr>
                      <w:sz w:val="28"/>
                      <w:szCs w:val="28"/>
                    </w:rPr>
                    <w:t xml:space="preserve"> this because</w:t>
                  </w:r>
                  <w:r>
                    <w:rPr>
                      <w:sz w:val="28"/>
                      <w:szCs w:val="28"/>
                    </w:rPr>
                    <w:t>:</w:t>
                  </w:r>
                </w:p>
                <w:p w:rsidR="00F21089" w:rsidRPr="005E42B0" w:rsidRDefault="00F21089" w:rsidP="00BA730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_____________________________________________________________.</w:t>
                  </w:r>
                </w:p>
                <w:p w:rsidR="00F21089" w:rsidRPr="005E42B0" w:rsidRDefault="00F21089" w:rsidP="00BA7305">
                  <w:pPr>
                    <w:rPr>
                      <w:sz w:val="28"/>
                      <w:szCs w:val="28"/>
                    </w:rPr>
                  </w:pPr>
                  <w:r w:rsidRPr="005E42B0">
                    <w:rPr>
                      <w:sz w:val="28"/>
                      <w:szCs w:val="28"/>
                    </w:rPr>
                    <w:t xml:space="preserve">  </w:t>
                  </w:r>
                </w:p>
              </w:txbxContent>
            </v:textbox>
          </v:rect>
        </w:pict>
      </w:r>
    </w:p>
    <w:p w:rsidR="00F21089" w:rsidRDefault="00F21089" w:rsidP="00BA7305">
      <w:pPr>
        <w:rPr>
          <w:b/>
          <w:bCs/>
        </w:rPr>
      </w:pPr>
    </w:p>
    <w:p w:rsidR="00F21089" w:rsidRDefault="00F21089" w:rsidP="00BA7305">
      <w:pPr>
        <w:rPr>
          <w:b/>
          <w:bCs/>
        </w:rPr>
      </w:pPr>
    </w:p>
    <w:p w:rsidR="00F21089" w:rsidRDefault="00F21089" w:rsidP="00BA7305">
      <w:pPr>
        <w:rPr>
          <w:b/>
          <w:bCs/>
        </w:rPr>
      </w:pPr>
    </w:p>
    <w:p w:rsidR="00F21089" w:rsidRDefault="00F21089" w:rsidP="00BA7305">
      <w:pPr>
        <w:rPr>
          <w:b/>
          <w:bCs/>
        </w:rPr>
      </w:pPr>
    </w:p>
    <w:p w:rsidR="00F21089" w:rsidRDefault="00F21089" w:rsidP="00BA7305">
      <w:pPr>
        <w:rPr>
          <w:b/>
          <w:bCs/>
        </w:rPr>
      </w:pPr>
    </w:p>
    <w:p w:rsidR="00F21089" w:rsidRDefault="00F21089" w:rsidP="00BA7305">
      <w:pPr>
        <w:rPr>
          <w:b/>
          <w:bCs/>
        </w:rPr>
      </w:pPr>
    </w:p>
    <w:p w:rsidR="00F21089" w:rsidRDefault="00F21089" w:rsidP="00BA7305">
      <w:pPr>
        <w:rPr>
          <w:b/>
          <w:bCs/>
        </w:rPr>
      </w:pPr>
    </w:p>
    <w:p w:rsidR="00F21089" w:rsidRDefault="00F21089" w:rsidP="00BA7305">
      <w:pPr>
        <w:rPr>
          <w:b/>
          <w:bCs/>
        </w:rPr>
      </w:pPr>
    </w:p>
    <w:p w:rsidR="00F21089" w:rsidRDefault="00F21089" w:rsidP="00BA7305">
      <w:pPr>
        <w:rPr>
          <w:b/>
          <w:bCs/>
        </w:rPr>
      </w:pPr>
    </w:p>
    <w:p w:rsidR="00F21089" w:rsidRDefault="00F21089" w:rsidP="00BA7305">
      <w:pPr>
        <w:rPr>
          <w:b/>
          <w:bCs/>
        </w:rPr>
      </w:pPr>
    </w:p>
    <w:p w:rsidR="00F21089" w:rsidRDefault="00F21089" w:rsidP="00BA7305">
      <w:pPr>
        <w:rPr>
          <w:b/>
          <w:bCs/>
        </w:rPr>
      </w:pPr>
    </w:p>
    <w:p w:rsidR="00F21089" w:rsidRDefault="00F21089" w:rsidP="00BA7305">
      <w:pPr>
        <w:rPr>
          <w:b/>
          <w:bCs/>
        </w:rPr>
      </w:pPr>
    </w:p>
    <w:p w:rsidR="00F21089" w:rsidRDefault="00F21089" w:rsidP="00BA7305">
      <w:pPr>
        <w:rPr>
          <w:b/>
          <w:bCs/>
        </w:rPr>
      </w:pPr>
    </w:p>
    <w:p w:rsidR="00F21089" w:rsidRDefault="00F21089" w:rsidP="00BA7305">
      <w:pPr>
        <w:rPr>
          <w:b/>
          <w:bCs/>
        </w:rPr>
      </w:pPr>
    </w:p>
    <w:p w:rsidR="00F21089" w:rsidRDefault="008D6CAE" w:rsidP="00BA7305">
      <w:pPr>
        <w:rPr>
          <w:b/>
          <w:bCs/>
        </w:rPr>
      </w:pPr>
      <w:r>
        <w:rPr>
          <w:noProof/>
          <w:lang w:eastAsia="en-US"/>
        </w:rPr>
        <w:pict>
          <v:rect id="Rectangle 25" o:spid="_x0000_s1035" style="position:absolute;margin-left:317.2pt;margin-top:2.85pt;width:173.3pt;height:68.35pt;z-index:1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">
            <v:textbox>
              <w:txbxContent>
                <w:p w:rsidR="00300523" w:rsidRPr="0001531A" w:rsidRDefault="00300523" w:rsidP="00300523">
                  <w:pPr>
                    <w:jc w:val="center"/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>Check it!</w:t>
                  </w:r>
                </w:p>
                <w:p w:rsidR="00300523" w:rsidRDefault="00300523" w:rsidP="00300523">
                  <w:pPr>
                    <w:pStyle w:val="ListParagraph"/>
                    <w:numPr>
                      <w:ilvl w:val="0"/>
                      <w:numId w:val="1"/>
                    </w:numPr>
                    <w:ind w:left="540"/>
                  </w:pPr>
                  <w:r>
                    <w:t>Did I use notes and rests?</w:t>
                  </w:r>
                </w:p>
                <w:p w:rsidR="00F21089" w:rsidRDefault="00300523" w:rsidP="00300523">
                  <w:pPr>
                    <w:pStyle w:val="ListParagraph"/>
                    <w:numPr>
                      <w:ilvl w:val="0"/>
                      <w:numId w:val="1"/>
                    </w:numPr>
                    <w:ind w:left="540"/>
                  </w:pPr>
                  <w:r>
                    <w:t xml:space="preserve">Did I put 4 beats in EACH </w:t>
                  </w:r>
                  <w:r>
                    <w:t>measure?</w:t>
                  </w:r>
                  <w:bookmarkStart w:id="0" w:name="_GoBack"/>
                  <w:bookmarkEnd w:id="0"/>
                </w:p>
              </w:txbxContent>
            </v:textbox>
          </v:rect>
        </w:pict>
      </w:r>
    </w:p>
    <w:p w:rsidR="00F21089" w:rsidRDefault="00F21089" w:rsidP="00BA7305">
      <w:pPr>
        <w:rPr>
          <w:b/>
          <w:bCs/>
        </w:rPr>
      </w:pPr>
    </w:p>
    <w:p w:rsidR="00F21089" w:rsidRDefault="00F21089" w:rsidP="00BA7305">
      <w:pPr>
        <w:rPr>
          <w:b/>
          <w:bCs/>
        </w:rPr>
      </w:pPr>
      <w:r w:rsidRPr="00B54A28">
        <w:rPr>
          <w:b/>
          <w:bCs/>
        </w:rPr>
        <w:t xml:space="preserve">Using musical notation, </w:t>
      </w:r>
      <w:r>
        <w:rPr>
          <w:b/>
          <w:bCs/>
        </w:rPr>
        <w:t>notate your</w:t>
      </w:r>
      <w:r w:rsidRPr="00B54A28">
        <w:rPr>
          <w:b/>
          <w:bCs/>
        </w:rPr>
        <w:t xml:space="preserve"> r</w:t>
      </w:r>
      <w:r>
        <w:rPr>
          <w:b/>
          <w:bCs/>
        </w:rPr>
        <w:t xml:space="preserve">hythm pattern. </w:t>
      </w:r>
    </w:p>
    <w:p w:rsidR="00F21089" w:rsidRDefault="00F21089" w:rsidP="00BA7305">
      <w:pPr>
        <w:rPr>
          <w:b/>
          <w:bCs/>
        </w:rPr>
      </w:pPr>
      <w:r>
        <w:rPr>
          <w:b/>
          <w:bCs/>
        </w:rPr>
        <w:t>My 4-measure rhythm pattern:</w:t>
      </w:r>
    </w:p>
    <w:p w:rsidR="00F21089" w:rsidRDefault="00F21089" w:rsidP="00BA7305">
      <w:pPr>
        <w:rPr>
          <w:b/>
          <w:bCs/>
        </w:rPr>
      </w:pPr>
    </w:p>
    <w:p w:rsidR="00F21089" w:rsidRDefault="00F21089" w:rsidP="00BA7305">
      <w:pPr>
        <w:rPr>
          <w:sz w:val="20"/>
          <w:szCs w:val="20"/>
        </w:rPr>
      </w:pPr>
    </w:p>
    <w:p w:rsidR="00F21089" w:rsidRDefault="00F21089" w:rsidP="00BA7305">
      <w:pPr>
        <w:rPr>
          <w:sz w:val="20"/>
          <w:szCs w:val="20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1"/>
        <w:gridCol w:w="2487"/>
        <w:gridCol w:w="2416"/>
        <w:gridCol w:w="2061"/>
      </w:tblGrid>
      <w:tr w:rsidR="00F21089" w:rsidRPr="00892110" w:rsidTr="00EE399C">
        <w:trPr>
          <w:trHeight w:val="803"/>
        </w:trPr>
        <w:tc>
          <w:tcPr>
            <w:tcW w:w="2461" w:type="dxa"/>
            <w:vAlign w:val="bottom"/>
          </w:tcPr>
          <w:p w:rsidR="00F21089" w:rsidRPr="00AE71BC" w:rsidRDefault="00F21089" w:rsidP="00056618">
            <w:pPr>
              <w:rPr>
                <w:b/>
                <w:sz w:val="28"/>
                <w:szCs w:val="28"/>
              </w:rPr>
            </w:pPr>
            <w:r w:rsidRPr="00AE71BC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487" w:type="dxa"/>
          </w:tcPr>
          <w:p w:rsidR="00F21089" w:rsidRPr="00892110" w:rsidRDefault="00F21089" w:rsidP="00056618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</w:tcPr>
          <w:p w:rsidR="00F21089" w:rsidRPr="00892110" w:rsidRDefault="00F21089" w:rsidP="00056618">
            <w:pPr>
              <w:rPr>
                <w:sz w:val="20"/>
                <w:szCs w:val="20"/>
              </w:rPr>
            </w:pPr>
          </w:p>
        </w:tc>
        <w:tc>
          <w:tcPr>
            <w:tcW w:w="2061" w:type="dxa"/>
          </w:tcPr>
          <w:p w:rsidR="00F21089" w:rsidRPr="00892110" w:rsidRDefault="00F21089" w:rsidP="00056618">
            <w:pPr>
              <w:rPr>
                <w:sz w:val="20"/>
                <w:szCs w:val="20"/>
              </w:rPr>
            </w:pPr>
          </w:p>
        </w:tc>
      </w:tr>
      <w:tr w:rsidR="00F21089" w:rsidRPr="00892110" w:rsidTr="00EE399C">
        <w:trPr>
          <w:trHeight w:val="803"/>
        </w:trPr>
        <w:tc>
          <w:tcPr>
            <w:tcW w:w="2461" w:type="dxa"/>
          </w:tcPr>
          <w:p w:rsidR="00F21089" w:rsidRPr="00AE71BC" w:rsidRDefault="00F21089" w:rsidP="00056618">
            <w:pPr>
              <w:rPr>
                <w:b/>
                <w:sz w:val="28"/>
                <w:szCs w:val="28"/>
              </w:rPr>
            </w:pPr>
            <w:r w:rsidRPr="00AE71BC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487" w:type="dxa"/>
          </w:tcPr>
          <w:p w:rsidR="00F21089" w:rsidRPr="00892110" w:rsidRDefault="00F21089" w:rsidP="00056618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</w:tcPr>
          <w:p w:rsidR="00F21089" w:rsidRPr="00892110" w:rsidRDefault="00F21089" w:rsidP="00056618">
            <w:pPr>
              <w:rPr>
                <w:sz w:val="20"/>
                <w:szCs w:val="20"/>
              </w:rPr>
            </w:pPr>
          </w:p>
        </w:tc>
        <w:tc>
          <w:tcPr>
            <w:tcW w:w="2061" w:type="dxa"/>
          </w:tcPr>
          <w:p w:rsidR="00F21089" w:rsidRPr="00892110" w:rsidRDefault="00F21089" w:rsidP="00056618">
            <w:pPr>
              <w:rPr>
                <w:sz w:val="20"/>
                <w:szCs w:val="20"/>
              </w:rPr>
            </w:pPr>
          </w:p>
        </w:tc>
      </w:tr>
    </w:tbl>
    <w:p w:rsidR="00F21089" w:rsidRDefault="00F21089" w:rsidP="00BA7305"/>
    <w:p w:rsidR="00446689" w:rsidRDefault="00446689" w:rsidP="00BA7305">
      <w:r>
        <w:t>Instrument: _______________________________</w:t>
      </w:r>
    </w:p>
    <w:sectPr w:rsidR="00446689" w:rsidSect="00912226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CAE" w:rsidRDefault="008D6CAE" w:rsidP="00810F41">
      <w:r>
        <w:separator/>
      </w:r>
    </w:p>
  </w:endnote>
  <w:endnote w:type="continuationSeparator" w:id="0">
    <w:p w:rsidR="008D6CAE" w:rsidRDefault="008D6CAE" w:rsidP="00810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CAE" w:rsidRDefault="008D6CAE" w:rsidP="00810F41">
      <w:r>
        <w:separator/>
      </w:r>
    </w:p>
  </w:footnote>
  <w:footnote w:type="continuationSeparator" w:id="0">
    <w:p w:rsidR="008D6CAE" w:rsidRDefault="008D6CAE" w:rsidP="00810F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089" w:rsidRDefault="00F21089" w:rsidP="00810F41">
    <w:pPr>
      <w:jc w:val="center"/>
      <w:rPr>
        <w:b/>
        <w:bCs/>
        <w:sz w:val="40"/>
        <w:szCs w:val="40"/>
      </w:rPr>
    </w:pPr>
    <w:r>
      <w:rPr>
        <w:b/>
        <w:bCs/>
        <w:sz w:val="40"/>
        <w:szCs w:val="40"/>
      </w:rPr>
      <w:t>Fifth Grade Music Pre-Assessment</w:t>
    </w:r>
  </w:p>
  <w:p w:rsidR="00F21089" w:rsidRDefault="00F21089" w:rsidP="002A72A9">
    <w:pPr>
      <w:rPr>
        <w:sz w:val="20"/>
        <w:szCs w:val="20"/>
      </w:rPr>
    </w:pPr>
    <w:r>
      <w:rPr>
        <w:sz w:val="20"/>
        <w:szCs w:val="20"/>
      </w:rPr>
      <w:t>N</w:t>
    </w:r>
    <w:r w:rsidRPr="008875DF">
      <w:rPr>
        <w:sz w:val="20"/>
        <w:szCs w:val="20"/>
      </w:rPr>
      <w:t>ame: ___________</w:t>
    </w:r>
    <w:r w:rsidR="002A72A9">
      <w:rPr>
        <w:sz w:val="20"/>
        <w:szCs w:val="20"/>
      </w:rPr>
      <w:t xml:space="preserve">__________________________      </w:t>
    </w:r>
    <w:r w:rsidRPr="008875DF">
      <w:rPr>
        <w:sz w:val="20"/>
        <w:szCs w:val="20"/>
      </w:rPr>
      <w:t>School: _____</w:t>
    </w:r>
    <w:r w:rsidR="002A72A9">
      <w:rPr>
        <w:sz w:val="20"/>
        <w:szCs w:val="20"/>
      </w:rPr>
      <w:t>______________________</w:t>
    </w:r>
    <w:r w:rsidRPr="008875DF">
      <w:rPr>
        <w:sz w:val="20"/>
        <w:szCs w:val="20"/>
      </w:rPr>
      <w:t>______________</w:t>
    </w:r>
  </w:p>
  <w:p w:rsidR="00F21089" w:rsidRDefault="00F21089" w:rsidP="002A72A9">
    <w:pPr>
      <w:pStyle w:val="Header"/>
    </w:pPr>
    <w:r>
      <w:rPr>
        <w:sz w:val="20"/>
        <w:szCs w:val="20"/>
      </w:rPr>
      <w:t>Music Teacher: ______________________________</w:t>
    </w:r>
    <w:r w:rsidR="002A72A9">
      <w:rPr>
        <w:sz w:val="20"/>
        <w:szCs w:val="20"/>
      </w:rPr>
      <w:t xml:space="preserve">      Homeroom teacher: 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C5E05"/>
    <w:multiLevelType w:val="hybridMultilevel"/>
    <w:tmpl w:val="7F7C455A"/>
    <w:lvl w:ilvl="0" w:tplc="CA14EE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E8C37BB"/>
    <w:multiLevelType w:val="hybridMultilevel"/>
    <w:tmpl w:val="5894A3EE"/>
    <w:lvl w:ilvl="0" w:tplc="009CBE8A">
      <w:start w:val="1"/>
      <w:numFmt w:val="bullet"/>
      <w:lvlText w:val="□"/>
      <w:lvlJc w:val="left"/>
      <w:pPr>
        <w:ind w:left="956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A7305"/>
    <w:rsid w:val="0001531A"/>
    <w:rsid w:val="00056528"/>
    <w:rsid w:val="00056618"/>
    <w:rsid w:val="0019024F"/>
    <w:rsid w:val="00210B4B"/>
    <w:rsid w:val="00237569"/>
    <w:rsid w:val="00286BC0"/>
    <w:rsid w:val="002A72A9"/>
    <w:rsid w:val="00300523"/>
    <w:rsid w:val="003B29A6"/>
    <w:rsid w:val="003F2A8A"/>
    <w:rsid w:val="00446689"/>
    <w:rsid w:val="00597F75"/>
    <w:rsid w:val="005E42B0"/>
    <w:rsid w:val="005E4B7A"/>
    <w:rsid w:val="00600B55"/>
    <w:rsid w:val="006772C2"/>
    <w:rsid w:val="00796CF5"/>
    <w:rsid w:val="007F75DC"/>
    <w:rsid w:val="00810F41"/>
    <w:rsid w:val="00884295"/>
    <w:rsid w:val="00885507"/>
    <w:rsid w:val="008875DF"/>
    <w:rsid w:val="00892110"/>
    <w:rsid w:val="008A09A0"/>
    <w:rsid w:val="008D6CAE"/>
    <w:rsid w:val="00912226"/>
    <w:rsid w:val="00AE71BC"/>
    <w:rsid w:val="00B54A28"/>
    <w:rsid w:val="00BA7305"/>
    <w:rsid w:val="00C60723"/>
    <w:rsid w:val="00CE69DF"/>
    <w:rsid w:val="00E4693A"/>
    <w:rsid w:val="00E5346C"/>
    <w:rsid w:val="00EE399C"/>
    <w:rsid w:val="00F21089"/>
    <w:rsid w:val="00F42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6"/>
    <o:shapelayout v:ext="edit">
      <o:idmap v:ext="edit" data="1"/>
      <o:rules v:ext="edit">
        <o:r id="V:Rule1" type="connector" idref="#Straight Arrow Connector 21"/>
        <o:r id="V:Rule2" type="connector" idref="#Straight Arrow Connector 22"/>
        <o:r id="V:Rule3" type="connector" idref="#Straight Arrow Connector 20"/>
        <o:r id="V:Rule4" type="connector" idref="#Straight Arrow Connector 2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305"/>
    <w:rPr>
      <w:rFonts w:ascii="Times New Roman" w:eastAsia="SimSun" w:hAnsi="Times New Roman"/>
      <w:sz w:val="24"/>
      <w:szCs w:val="24"/>
      <w:lang w:eastAsia="zh-CN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2A72A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uiPriority w:val="99"/>
    <w:rsid w:val="00BA7305"/>
    <w:rPr>
      <w:rFonts w:ascii="Helvetica" w:hAnsi="Helvetica"/>
      <w:color w:val="000000"/>
      <w:sz w:val="24"/>
    </w:rPr>
  </w:style>
  <w:style w:type="paragraph" w:styleId="ListParagraph">
    <w:name w:val="List Paragraph"/>
    <w:basedOn w:val="Normal"/>
    <w:uiPriority w:val="99"/>
    <w:qFormat/>
    <w:rsid w:val="00BA73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BA73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A7305"/>
    <w:rPr>
      <w:rFonts w:ascii="Tahoma" w:eastAsia="SimSu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rsid w:val="00810F4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810F41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810F4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810F41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Heading2Char">
    <w:name w:val="Heading 2 Char"/>
    <w:link w:val="Heading2"/>
    <w:uiPriority w:val="99"/>
    <w:rsid w:val="002A72A9"/>
    <w:rPr>
      <w:rFonts w:ascii="Cambria" w:eastAsia="Times New Roman" w:hAnsi="Cambria"/>
      <w:b/>
      <w:bCs/>
      <w:i/>
      <w:iCs/>
      <w:sz w:val="28"/>
      <w:szCs w:val="28"/>
      <w:lang w:eastAsia="zh-CN"/>
    </w:rPr>
  </w:style>
  <w:style w:type="paragraph" w:customStyle="1" w:styleId="FreeForm">
    <w:name w:val="Free Form"/>
    <w:uiPriority w:val="99"/>
    <w:rsid w:val="002A72A9"/>
    <w:rPr>
      <w:rFonts w:ascii="Helvetica" w:hAnsi="Helvetica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46C6C-422D-4B35-9B66-A0AC1916B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ur Measure Soundtrack</vt:lpstr>
    </vt:vector>
  </TitlesOfParts>
  <Company>Atlanta Public Schools</Company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ur Measure Soundtrack</dc:title>
  <dc:creator>Brianne Turgeon</dc:creator>
  <cp:lastModifiedBy>Brianne Turgeon</cp:lastModifiedBy>
  <cp:revision>4</cp:revision>
  <cp:lastPrinted>2012-06-26T17:57:00Z</cp:lastPrinted>
  <dcterms:created xsi:type="dcterms:W3CDTF">2012-06-22T16:42:00Z</dcterms:created>
  <dcterms:modified xsi:type="dcterms:W3CDTF">2012-06-26T19:02:00Z</dcterms:modified>
</cp:coreProperties>
</file>